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971264" w:rsidTr="006F4C40">
        <w:tc>
          <w:tcPr>
            <w:tcW w:w="3794" w:type="dxa"/>
          </w:tcPr>
          <w:p w:rsidR="00971264" w:rsidRDefault="00971264" w:rsidP="006F4C40">
            <w:pPr>
              <w:jc w:val="center"/>
            </w:pPr>
            <w:r>
              <w:rPr>
                <w:bCs/>
              </w:rPr>
              <w:t>TRƯỜNG THCS</w:t>
            </w:r>
            <w:r>
              <w:rPr>
                <w:bCs/>
                <w:lang w:val="vi-VN"/>
              </w:rPr>
              <w:t xml:space="preserve"> </w:t>
            </w:r>
            <w:r>
              <w:t>NGÔ MÂY</w:t>
            </w:r>
          </w:p>
          <w:p w:rsidR="00971264" w:rsidRDefault="00971264" w:rsidP="006F4C40">
            <w:pPr>
              <w:jc w:val="center"/>
              <w:rPr>
                <w:b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A6246EB" wp14:editId="5747A5D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0</wp:posOffset>
                      </wp:positionV>
                      <wp:extent cx="2255520" cy="0"/>
                      <wp:effectExtent l="0" t="0" r="1143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5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39C93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20pt" to="18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TỔ:</w:t>
            </w:r>
            <w:r>
              <w:rPr>
                <w:b/>
              </w:rPr>
              <w:t xml:space="preserve"> VĂN - ANH</w:t>
            </w:r>
          </w:p>
          <w:p w:rsidR="00971264" w:rsidRDefault="00971264" w:rsidP="006F4C40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812" w:type="dxa"/>
            <w:hideMark/>
          </w:tcPr>
          <w:p w:rsidR="00971264" w:rsidRDefault="00971264" w:rsidP="006F4C40">
            <w:pPr>
              <w:jc w:val="center"/>
              <w:rPr>
                <w:b/>
                <w:bCs/>
                <w:lang w:val="vi-VN"/>
              </w:rPr>
            </w:pPr>
            <w:r w:rsidRPr="00070CE1">
              <w:rPr>
                <w:b/>
                <w:bCs/>
                <w:lang w:val="vi-VN"/>
              </w:rPr>
              <w:t>CỘNG</w:t>
            </w:r>
            <w:r>
              <w:rPr>
                <w:b/>
                <w:bCs/>
                <w:lang w:val="vi-VN"/>
              </w:rPr>
              <w:t xml:space="preserve"> HÒA XÃ HỘI CHỦ NGHĨA VIỆT NAM</w:t>
            </w:r>
          </w:p>
          <w:p w:rsidR="00971264" w:rsidRDefault="00971264" w:rsidP="006F4C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B3498E" wp14:editId="6319BBDA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34950</wp:posOffset>
                      </wp:positionV>
                      <wp:extent cx="2255520" cy="0"/>
                      <wp:effectExtent l="0" t="0" r="1143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5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1C902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pt,18.5pt" to="226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971264" w:rsidRPr="00D00A69" w:rsidRDefault="00971264" w:rsidP="006F4C40">
            <w:pPr>
              <w:jc w:val="center"/>
              <w:rPr>
                <w:i/>
                <w:sz w:val="16"/>
              </w:rPr>
            </w:pPr>
          </w:p>
          <w:p w:rsidR="00971264" w:rsidRDefault="00971264" w:rsidP="006F4C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</w:rPr>
              <w:t>Thiện An, ngày 20 tháng 8 năm2021</w:t>
            </w:r>
          </w:p>
        </w:tc>
      </w:tr>
    </w:tbl>
    <w:p w:rsidR="00811167" w:rsidRDefault="00811167" w:rsidP="00EC1DCF">
      <w:pPr>
        <w:jc w:val="center"/>
        <w:rPr>
          <w:b/>
          <w:sz w:val="28"/>
          <w:szCs w:val="28"/>
        </w:rPr>
      </w:pPr>
    </w:p>
    <w:p w:rsidR="00811167" w:rsidRDefault="005F1D39" w:rsidP="00811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DẠY HỌC </w:t>
      </w:r>
      <w:r w:rsidR="00811167">
        <w:rPr>
          <w:b/>
          <w:sz w:val="28"/>
          <w:szCs w:val="28"/>
        </w:rPr>
        <w:t>NĂM HỌC 202</w:t>
      </w:r>
      <w:r>
        <w:rPr>
          <w:b/>
          <w:sz w:val="28"/>
          <w:szCs w:val="28"/>
        </w:rPr>
        <w:t>1</w:t>
      </w:r>
      <w:r w:rsidR="00811167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</w:p>
    <w:p w:rsidR="000E0155" w:rsidRPr="00653B58" w:rsidRDefault="000E0155" w:rsidP="00653B58">
      <w:pPr>
        <w:jc w:val="center"/>
        <w:rPr>
          <w:b/>
          <w:sz w:val="26"/>
          <w:lang w:val="sv-SE"/>
        </w:rPr>
      </w:pPr>
      <w:r w:rsidRPr="00653B58">
        <w:rPr>
          <w:b/>
          <w:sz w:val="26"/>
          <w:lang w:val="sv-SE"/>
        </w:rPr>
        <w:t>MÔN TIẾNG ANH</w:t>
      </w:r>
      <w:r w:rsidR="00971264">
        <w:rPr>
          <w:b/>
          <w:sz w:val="26"/>
          <w:lang w:val="sv-SE"/>
        </w:rPr>
        <w:t xml:space="preserve">    </w:t>
      </w:r>
      <w:r w:rsidRPr="00653B58">
        <w:rPr>
          <w:b/>
          <w:sz w:val="26"/>
          <w:lang w:val="sv-SE"/>
        </w:rPr>
        <w:t xml:space="preserve"> - </w:t>
      </w:r>
      <w:r w:rsidR="00971264">
        <w:rPr>
          <w:b/>
          <w:sz w:val="26"/>
          <w:lang w:val="sv-SE"/>
        </w:rPr>
        <w:t xml:space="preserve">  </w:t>
      </w:r>
      <w:r w:rsidRPr="00653B58">
        <w:rPr>
          <w:b/>
          <w:sz w:val="26"/>
          <w:lang w:val="sv-SE"/>
        </w:rPr>
        <w:t>LỚP 7</w:t>
      </w:r>
    </w:p>
    <w:tbl>
      <w:tblPr>
        <w:tblpPr w:leftFromText="180" w:rightFromText="180" w:vertAnchor="text" w:tblpY="1"/>
        <w:tblOverlap w:val="never"/>
        <w:tblW w:w="9375" w:type="dxa"/>
        <w:tblLook w:val="0000" w:firstRow="0" w:lastRow="0" w:firstColumn="0" w:lastColumn="0" w:noHBand="0" w:noVBand="0"/>
      </w:tblPr>
      <w:tblGrid>
        <w:gridCol w:w="1165"/>
        <w:gridCol w:w="110"/>
        <w:gridCol w:w="765"/>
        <w:gridCol w:w="1050"/>
        <w:gridCol w:w="6285"/>
      </w:tblGrid>
      <w:tr w:rsidR="000E0155" w:rsidRPr="00BB22AD" w:rsidTr="00BA299B">
        <w:trPr>
          <w:trHeight w:val="375"/>
        </w:trPr>
        <w:tc>
          <w:tcPr>
            <w:tcW w:w="9375" w:type="dxa"/>
            <w:gridSpan w:val="5"/>
            <w:noWrap/>
            <w:vAlign w:val="bottom"/>
          </w:tcPr>
          <w:p w:rsidR="000E0155" w:rsidRPr="00653B58" w:rsidRDefault="000E0155" w:rsidP="00BA299B">
            <w:pPr>
              <w:jc w:val="center"/>
              <w:rPr>
                <w:szCs w:val="28"/>
                <w:lang w:val="sv-SE"/>
              </w:rPr>
            </w:pPr>
            <w:r w:rsidRPr="00653B58">
              <w:rPr>
                <w:sz w:val="28"/>
                <w:szCs w:val="28"/>
                <w:lang w:val="sv-SE"/>
              </w:rPr>
              <w:t>Cả năm học: 35 tuần (</w:t>
            </w:r>
            <w:r w:rsidR="00BA299B">
              <w:rPr>
                <w:sz w:val="28"/>
                <w:szCs w:val="28"/>
                <w:lang w:val="sv-SE"/>
              </w:rPr>
              <w:t xml:space="preserve">105 </w:t>
            </w:r>
            <w:r w:rsidRPr="00653B58">
              <w:rPr>
                <w:sz w:val="28"/>
                <w:szCs w:val="28"/>
                <w:lang w:val="sv-SE"/>
              </w:rPr>
              <w:t>tiết)</w:t>
            </w:r>
          </w:p>
          <w:p w:rsidR="000E0155" w:rsidRPr="00653B58" w:rsidRDefault="000E0155" w:rsidP="00BA299B">
            <w:pPr>
              <w:jc w:val="center"/>
              <w:rPr>
                <w:szCs w:val="28"/>
                <w:lang w:val="sv-SE"/>
              </w:rPr>
            </w:pPr>
            <w:r w:rsidRPr="00653B58">
              <w:rPr>
                <w:sz w:val="28"/>
                <w:szCs w:val="28"/>
                <w:lang w:val="sv-SE"/>
              </w:rPr>
              <w:t>Học kỳ I : 18 tuần : 5</w:t>
            </w:r>
            <w:r w:rsidR="00BA299B">
              <w:rPr>
                <w:sz w:val="28"/>
                <w:szCs w:val="28"/>
                <w:lang w:val="sv-SE"/>
              </w:rPr>
              <w:t>4</w:t>
            </w:r>
            <w:r w:rsidRPr="00653B58">
              <w:rPr>
                <w:sz w:val="28"/>
                <w:szCs w:val="28"/>
                <w:lang w:val="sv-SE"/>
              </w:rPr>
              <w:t xml:space="preserve"> tiết</w:t>
            </w:r>
          </w:p>
          <w:p w:rsidR="000E0155" w:rsidRDefault="00653B58" w:rsidP="00BA299B">
            <w:pPr>
              <w:jc w:val="center"/>
              <w:rPr>
                <w:lang w:val="sv-SE"/>
              </w:rPr>
            </w:pPr>
            <w:r w:rsidRPr="00653B58">
              <w:rPr>
                <w:sz w:val="28"/>
                <w:szCs w:val="28"/>
                <w:lang w:val="sv-SE"/>
              </w:rPr>
              <w:t>Học kỳ II</w:t>
            </w:r>
            <w:r w:rsidR="000E0155" w:rsidRPr="00653B58">
              <w:rPr>
                <w:sz w:val="28"/>
                <w:szCs w:val="28"/>
                <w:lang w:val="sv-SE"/>
              </w:rPr>
              <w:t xml:space="preserve">: 17 tuần : </w:t>
            </w:r>
            <w:r w:rsidR="00BA299B">
              <w:rPr>
                <w:sz w:val="28"/>
                <w:szCs w:val="28"/>
                <w:lang w:val="sv-SE"/>
              </w:rPr>
              <w:t>51</w:t>
            </w:r>
            <w:r w:rsidR="000E0155" w:rsidRPr="00653B58">
              <w:rPr>
                <w:sz w:val="28"/>
                <w:szCs w:val="28"/>
                <w:lang w:val="sv-SE"/>
              </w:rPr>
              <w:t xml:space="preserve"> tiết</w:t>
            </w:r>
          </w:p>
        </w:tc>
      </w:tr>
      <w:tr w:rsidR="000E0155" w:rsidRPr="00BB22AD" w:rsidTr="00BA299B">
        <w:trPr>
          <w:trHeight w:val="345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0E0155" w:rsidTr="00BA299B">
        <w:trPr>
          <w:trHeight w:val="345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ỌC KỲ I 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À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5F1D39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 PPCT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1</w:t>
            </w:r>
          </w:p>
          <w:p w:rsidR="005F1D39" w:rsidRDefault="005F1D39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Ôn tập/ Kiểm tra đầu năm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1D39" w:rsidRDefault="005F1D39" w:rsidP="00BA299B">
            <w:pPr>
              <w:jc w:val="center"/>
            </w:pPr>
            <w:r>
              <w:t>UNIT 1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1D39" w:rsidRDefault="005F1D39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A1 + A2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Default="005F1D39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39" w:rsidRDefault="005F1D39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A3 + A4 + A5 + A6 + Remember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5F1D39" w:rsidP="00BA299B">
            <w: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B1+ B2 + B3*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 xml:space="preserve">B4 + B5  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B6 + B7* + Remember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0155" w:rsidRDefault="000E0155" w:rsidP="00BA299B">
            <w:pPr>
              <w:jc w:val="center"/>
            </w:pPr>
            <w:r>
              <w:t>UNIT 2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0155" w:rsidRDefault="005F1D39" w:rsidP="00BA299B">
            <w:pPr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A1 + A2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 xml:space="preserve">A3 + A4 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A5 + A6 + A7* + Remember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5F1D39" w:rsidP="00BA299B">
            <w: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B1+ B2 + B3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 xml:space="preserve">B4 + B5*  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B6 + B7 + B8* + B9* + Remember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0155" w:rsidRDefault="000E0155" w:rsidP="00BA299B">
            <w:pPr>
              <w:jc w:val="center"/>
            </w:pPr>
            <w:r>
              <w:t>UNIT 3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0155" w:rsidRDefault="000E0155" w:rsidP="00BA299B">
            <w:pPr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 xml:space="preserve">A1 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rPr>
                <w:lang w:val="vi-VN"/>
              </w:rPr>
            </w:pPr>
            <w:r>
              <w:t>A2 + Remember</w:t>
            </w:r>
            <w:r>
              <w:rPr>
                <w:lang w:val="vi-VN"/>
              </w:rPr>
              <w:t>( bỏ A 3)</w:t>
            </w:r>
          </w:p>
        </w:tc>
      </w:tr>
      <w:tr w:rsidR="000E0155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55" w:rsidRDefault="000E0155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pPr>
              <w:jc w:val="center"/>
            </w:pPr>
            <w:r>
              <w:t>1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155" w:rsidRDefault="000E0155" w:rsidP="00BA299B">
            <w:r>
              <w:t>B1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Default="005F1D39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Default="005F1D39" w:rsidP="00BA299B">
            <w:pPr>
              <w:jc w:val="center"/>
            </w:pPr>
            <w: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1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B2 + B3 + B4 + Remember1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Default="005F1D39" w:rsidP="00BA299B"/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Default="005F1D39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1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B5 + Remember2</w:t>
            </w:r>
          </w:p>
        </w:tc>
      </w:tr>
      <w:tr w:rsidR="005F1D39" w:rsidTr="00BA299B">
        <w:trPr>
          <w:trHeight w:val="34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 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pPr>
              <w:jc w:val="center"/>
            </w:pPr>
            <w:r>
              <w:t>1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D39" w:rsidRDefault="005F1D39" w:rsidP="00BA299B">
            <w:r>
              <w:t>LANGUAGE FOCUS</w:t>
            </w:r>
          </w:p>
        </w:tc>
      </w:tr>
      <w:tr w:rsidR="00D1660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> </w:t>
            </w:r>
          </w:p>
          <w:p w:rsidR="00D1660B" w:rsidRDefault="00D1660B" w:rsidP="00BA299B">
            <w:pPr>
              <w:jc w:val="center"/>
            </w:pPr>
            <w:r>
              <w:t>UNIT 4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660B" w:rsidRDefault="005F1D39" w:rsidP="00BA299B">
            <w:pPr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pPr>
              <w:jc w:val="center"/>
            </w:pPr>
            <w:r>
              <w:t>1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>A1 + A2 + Remember1</w:t>
            </w:r>
          </w:p>
        </w:tc>
      </w:tr>
      <w:tr w:rsidR="00D1660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660B" w:rsidRDefault="00D1660B" w:rsidP="00BA299B">
            <w:pPr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660B" w:rsidRDefault="00D1660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pPr>
              <w:jc w:val="center"/>
            </w:pPr>
            <w:r>
              <w:t>2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>A3 + A4 + Remember2</w:t>
            </w:r>
          </w:p>
        </w:tc>
      </w:tr>
      <w:tr w:rsidR="00D1660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Default="00D1660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Default="00D1660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pPr>
              <w:jc w:val="center"/>
            </w:pPr>
            <w:r>
              <w:t>2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 xml:space="preserve">A5 + A6 + A7* </w:t>
            </w:r>
          </w:p>
        </w:tc>
      </w:tr>
      <w:tr w:rsidR="00D1660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Default="00D1660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Default="005F1D39" w:rsidP="00BA299B">
            <w:pPr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pPr>
              <w:jc w:val="center"/>
            </w:pPr>
            <w:r>
              <w:t>2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>B1 + B2 + Remember</w:t>
            </w:r>
          </w:p>
        </w:tc>
      </w:tr>
      <w:tr w:rsidR="00D1660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Default="00D1660B" w:rsidP="00BA299B"/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Default="00D1660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pPr>
              <w:jc w:val="center"/>
            </w:pPr>
            <w:r>
              <w:t>2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0B" w:rsidRDefault="00D1660B" w:rsidP="00BA299B">
            <w:r>
              <w:t>B3 + B4 + B5*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2 + A3*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t>UNIT 5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4 + A5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3 + Remember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2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Ôn tập kiểm tra giữa kì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Kiểm tra Speaking giữa kì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lastRenderedPageBreak/>
              <w:t>UNIT 6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t>11</w:t>
            </w:r>
          </w:p>
          <w:p w:rsidR="00BA299B" w:rsidRDefault="00BA299B" w:rsidP="00BA299B">
            <w:pPr>
              <w:jc w:val="center"/>
            </w:pPr>
          </w:p>
          <w:p w:rsidR="00BA299B" w:rsidRDefault="00BA299B" w:rsidP="00BA299B">
            <w:pPr>
              <w:jc w:val="center"/>
            </w:pPr>
          </w:p>
          <w:p w:rsidR="00BA299B" w:rsidRDefault="00BA299B" w:rsidP="00BA299B">
            <w:pPr>
              <w:jc w:val="center"/>
            </w:pPr>
          </w:p>
          <w:p w:rsidR="00BA299B" w:rsidRDefault="00BA299B" w:rsidP="00BA299B">
            <w:pPr>
              <w:jc w:val="center"/>
            </w:pPr>
          </w:p>
          <w:p w:rsidR="00BA299B" w:rsidRDefault="00BA299B" w:rsidP="00BA299B">
            <w:pPr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Kiểm tra viết giữa kì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2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3 + A4 + A5 * + Remember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1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BA299B" w:rsidRDefault="00BA299B" w:rsidP="00BA299B">
            <w:r>
              <w:t xml:space="preserve">B2 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3 + remember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t>UNIT 7</w:t>
            </w:r>
          </w:p>
          <w:p w:rsidR="00BA299B" w:rsidRDefault="00BA299B" w:rsidP="00BA299B">
            <w:r>
              <w:t> 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Trả bài kiểm tra giữa kì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3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LANGUAGE FOCUS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A1 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2 + A3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A4 + Remember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B1       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t xml:space="preserve">UNIT 8 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B2 + B3 + B4 + B5* + Remember 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A1 + A2  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 A3 + A4 + A5 + Remember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 xml:space="preserve">B1 </w:t>
            </w:r>
          </w:p>
        </w:tc>
      </w:tr>
      <w:tr w:rsidR="00BA299B" w:rsidTr="00BA299B">
        <w:trPr>
          <w:trHeight w:val="552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2 + B3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</w:pPr>
            <w:r>
              <w:t>17</w:t>
            </w:r>
          </w:p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r w:rsidRPr="00E53607">
              <w:t>B4 + B5 + Remember</w:t>
            </w:r>
          </w:p>
        </w:tc>
      </w:tr>
      <w:tr w:rsidR="00BA299B" w:rsidTr="00BA299B">
        <w:trPr>
          <w:trHeight w:val="263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/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r>
              <w:t>Language Focus</w:t>
            </w:r>
          </w:p>
        </w:tc>
      </w:tr>
      <w:tr w:rsidR="00BA299B" w:rsidTr="00BA299B">
        <w:trPr>
          <w:trHeight w:val="345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 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  <w:r>
              <w:t>5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AB1274" w:rsidRDefault="00BA299B" w:rsidP="00BA299B">
            <w:pPr>
              <w:jc w:val="center"/>
              <w:rPr>
                <w:b/>
                <w:lang w:val="sv-SE"/>
              </w:rPr>
            </w:pPr>
            <w:r>
              <w:t>Ôn tập chuẩn bị kiểm tra HK I</w:t>
            </w:r>
            <w:r w:rsidRPr="00AB1274">
              <w:rPr>
                <w:b/>
                <w:lang w:val="sv-SE"/>
              </w:rPr>
              <w:t xml:space="preserve">  </w:t>
            </w:r>
          </w:p>
        </w:tc>
      </w:tr>
      <w:tr w:rsidR="00BA299B" w:rsidTr="00BA299B">
        <w:trPr>
          <w:trHeight w:val="234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t>Ôn tập chuẩn bị kiểm tra HK I</w:t>
            </w:r>
            <w:r w:rsidRPr="00AB1274">
              <w:rPr>
                <w:b/>
                <w:lang w:val="sv-SE"/>
              </w:rPr>
              <w:t xml:space="preserve">  </w:t>
            </w:r>
          </w:p>
        </w:tc>
      </w:tr>
      <w:tr w:rsidR="00BA299B" w:rsidTr="00BA299B">
        <w:trPr>
          <w:trHeight w:val="270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m tra học kì I</w:t>
            </w:r>
          </w:p>
        </w:tc>
      </w:tr>
      <w:tr w:rsidR="00BA299B" w:rsidTr="00BA299B">
        <w:trPr>
          <w:trHeight w:val="267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ả bài kiểm tra học kì I</w:t>
            </w:r>
          </w:p>
        </w:tc>
      </w:tr>
      <w:tr w:rsidR="00BA299B" w:rsidTr="00971264">
        <w:trPr>
          <w:trHeight w:val="57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971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C KỲ II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ÀI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 PPCT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9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5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5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 xml:space="preserve">A2 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5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3 + A4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5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5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3 + B4 + Remember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t> 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 w:rsidRPr="00E53607">
              <w:t>LANGUAGE FOCUS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10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 + A3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4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3 + B4 + B5* + B6* +  Remember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11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BB706E" w:rsidRDefault="00BA299B" w:rsidP="00BA299B">
            <w:r>
              <w:t>A3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6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DA1F55" w:rsidRDefault="00BA299B" w:rsidP="00BA299B">
            <w:pPr>
              <w:rPr>
                <w:lang w:val="vi-VN"/>
              </w:rPr>
            </w:pPr>
            <w:r>
              <w:t xml:space="preserve">B4 + Remember </w:t>
            </w:r>
            <w:r>
              <w:rPr>
                <w:lang w:val="vi-VN"/>
              </w:rPr>
              <w:t>( bỏ B3)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 </w:t>
            </w:r>
          </w:p>
          <w:p w:rsidR="00BA299B" w:rsidRDefault="00BA299B" w:rsidP="00BA299B">
            <w:pPr>
              <w:jc w:val="center"/>
            </w:pPr>
            <w:r>
              <w:t xml:space="preserve">UNIT 12 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 + A4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  <w:p w:rsidR="00BA299B" w:rsidRDefault="00BA299B" w:rsidP="00BA299B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25</w:t>
            </w:r>
          </w:p>
          <w:p w:rsidR="00BA299B" w:rsidRDefault="00BA299B" w:rsidP="00BA299B">
            <w:pPr>
              <w:rPr>
                <w:rFonts w:ascii="VNI-Times" w:hAnsi="VNI-Times"/>
              </w:rPr>
            </w:pPr>
          </w:p>
          <w:p w:rsidR="00BA299B" w:rsidRDefault="00BA299B" w:rsidP="00BA299B">
            <w:pPr>
              <w:rPr>
                <w:rFonts w:ascii="VNI-Times" w:hAnsi="VNI-Times"/>
              </w:rPr>
            </w:pPr>
          </w:p>
          <w:p w:rsidR="00BA299B" w:rsidRDefault="00BA299B" w:rsidP="00BA299B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136E0A" w:rsidRDefault="00BA299B" w:rsidP="00BA299B">
            <w:pPr>
              <w:rPr>
                <w:lang w:val="vi-VN"/>
              </w:rPr>
            </w:pPr>
            <w:r>
              <w:t>A3(a) + Remember</w:t>
            </w:r>
            <w:r>
              <w:rPr>
                <w:lang w:val="vi-VN"/>
              </w:rPr>
              <w:t>( bỏ A 3b)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4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2 + B3* + B5*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 w:rsidRPr="00E53607">
              <w:t>LANGUAGE FOCUS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 + A2*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 xml:space="preserve">A3 + A4 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t> </w:t>
            </w:r>
          </w:p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13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7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5 + A6* + Remember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3 + B4* + B5*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Ôn tập kiểm tria giữa kì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Kiểm tra giữa kì II Speaking 45’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Kiểm tra giữa kì II viết 45’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14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3 + A4*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30</w:t>
            </w:r>
          </w:p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8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3 + B4 + Remember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UNIT 15</w:t>
            </w:r>
          </w:p>
          <w:p w:rsidR="00BA299B" w:rsidRDefault="00BA299B" w:rsidP="00BA299B">
            <w:r>
              <w:t> </w:t>
            </w:r>
          </w:p>
          <w:p w:rsidR="00BA299B" w:rsidRDefault="00BA299B" w:rsidP="00BA299B">
            <w:r>
              <w:t> 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Trả bài kiểm tra giữa kì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 + A3*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3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UNIT 16</w:t>
            </w:r>
          </w:p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4 + B5*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1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2 + A3</w:t>
            </w:r>
          </w:p>
        </w:tc>
      </w:tr>
      <w:tr w:rsidR="00BA299B" w:rsidTr="00BA299B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rPr>
                <w:rFonts w:ascii="VNI-Times" w:hAnsi="VNI-Times"/>
              </w:rPr>
            </w:pPr>
            <w:r>
              <w:t> </w:t>
            </w:r>
          </w:p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 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A4 + Remember</w:t>
            </w:r>
          </w:p>
        </w:tc>
      </w:tr>
      <w:tr w:rsidR="00BA299B" w:rsidTr="00BA299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9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>
              <w:t>B1 + B2 + B3*</w:t>
            </w:r>
          </w:p>
          <w:p w:rsidR="00BA299B" w:rsidRPr="00E53607" w:rsidRDefault="00BA299B" w:rsidP="00BA299B"/>
        </w:tc>
      </w:tr>
      <w:tr w:rsidR="00BA299B" w:rsidTr="00971264">
        <w:trPr>
          <w:trHeight w:val="40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34</w:t>
            </w:r>
          </w:p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  <w:rPr>
                <w:rFonts w:ascii="VNI-Times" w:hAnsi="VNI-Times"/>
              </w:rPr>
            </w:pPr>
            <w:r>
              <w:t>100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r>
              <w:t>B4 + B5 + Remember</w:t>
            </w:r>
          </w:p>
        </w:tc>
      </w:tr>
      <w:tr w:rsidR="00BA299B" w:rsidTr="002D74D5">
        <w:trPr>
          <w:trHeight w:val="39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10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r w:rsidRPr="00E53607">
              <w:t>LANGUAGE FOCUS</w:t>
            </w:r>
          </w:p>
        </w:tc>
      </w:tr>
      <w:tr w:rsidR="00BA299B" w:rsidRPr="00AB1274" w:rsidTr="00000CFD">
        <w:trPr>
          <w:trHeight w:val="39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10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Pr="00E53607" w:rsidRDefault="00BA299B" w:rsidP="00BA299B">
            <w:r w:rsidRPr="00E53607">
              <w:t>Ôn tập chuẩn bị kiểm tra HK II</w:t>
            </w:r>
          </w:p>
        </w:tc>
      </w:tr>
      <w:tr w:rsidR="00BA299B" w:rsidRPr="00AB1274" w:rsidTr="00E42365">
        <w:trPr>
          <w:trHeight w:val="39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  <w:r>
              <w:t>35</w:t>
            </w:r>
          </w:p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10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Pr="00E53607" w:rsidRDefault="00BA299B" w:rsidP="00BA299B">
            <w:r w:rsidRPr="00E53607">
              <w:t>Ôn tập chuẩn bị kiểm tra HK II</w:t>
            </w:r>
          </w:p>
        </w:tc>
      </w:tr>
      <w:tr w:rsidR="00BA299B" w:rsidRPr="00AB1274" w:rsidTr="00094505">
        <w:trPr>
          <w:trHeight w:val="39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10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Pr="00E53607" w:rsidRDefault="00BA299B" w:rsidP="00BA299B">
            <w:r>
              <w:t>Kiểm tra HKII</w:t>
            </w:r>
          </w:p>
        </w:tc>
      </w:tr>
      <w:tr w:rsidR="00BA299B" w:rsidRPr="00AB1274" w:rsidTr="00F26E3E">
        <w:trPr>
          <w:trHeight w:val="39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E53607" w:rsidRDefault="00BA299B" w:rsidP="00BA299B">
            <w:pPr>
              <w:jc w:val="center"/>
            </w:pPr>
            <w:r>
              <w:t>105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Pr="00850D4C" w:rsidRDefault="00BA299B" w:rsidP="00BA299B">
            <w:pPr>
              <w:rPr>
                <w:lang w:val="sv-SE"/>
              </w:rPr>
            </w:pPr>
            <w:r>
              <w:rPr>
                <w:lang w:val="sv-SE"/>
              </w:rPr>
              <w:t>Trả bài</w:t>
            </w:r>
            <w:r w:rsidRPr="00850D4C">
              <w:rPr>
                <w:lang w:val="sv-SE"/>
              </w:rPr>
              <w:t xml:space="preserve"> Kiểm tra Học kỳ II</w:t>
            </w:r>
          </w:p>
        </w:tc>
      </w:tr>
      <w:tr w:rsidR="00BA299B" w:rsidRPr="00AB1274" w:rsidTr="00F26E3E">
        <w:trPr>
          <w:trHeight w:val="395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Default="00BA299B" w:rsidP="00BA299B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99B" w:rsidRDefault="00BA299B" w:rsidP="00BA299B">
            <w:pPr>
              <w:jc w:val="center"/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99B" w:rsidRPr="00AB1274" w:rsidRDefault="00BA299B" w:rsidP="00BA299B">
            <w:pPr>
              <w:jc w:val="center"/>
              <w:rPr>
                <w:b/>
              </w:rPr>
            </w:pPr>
          </w:p>
        </w:tc>
      </w:tr>
    </w:tbl>
    <w:p w:rsidR="000E0155" w:rsidRDefault="000E0155" w:rsidP="000E0155">
      <w:pPr>
        <w:rPr>
          <w:b/>
          <w:i/>
          <w:lang w:val="sv-SE"/>
        </w:rPr>
      </w:pPr>
    </w:p>
    <w:p w:rsidR="00812FBE" w:rsidRPr="0057615E" w:rsidRDefault="005F1D39" w:rsidP="00812FBE">
      <w:pPr>
        <w:jc w:val="center"/>
        <w:rPr>
          <w:b/>
          <w:sz w:val="28"/>
          <w:szCs w:val="28"/>
          <w:lang w:val="sv-SE"/>
        </w:rPr>
      </w:pPr>
      <w:r w:rsidRPr="0057615E">
        <w:rPr>
          <w:b/>
          <w:sz w:val="28"/>
          <w:szCs w:val="28"/>
          <w:lang w:val="sv-SE"/>
        </w:rPr>
        <w:t>KẾ HOẠCH DẠY HỌC</w:t>
      </w:r>
      <w:r w:rsidR="00812FBE" w:rsidRPr="0057615E">
        <w:rPr>
          <w:b/>
          <w:sz w:val="28"/>
          <w:szCs w:val="28"/>
          <w:lang w:val="sv-SE"/>
        </w:rPr>
        <w:t xml:space="preserve"> TIẾNG ANH 7 HỆ 10 NĂM</w:t>
      </w:r>
    </w:p>
    <w:p w:rsidR="00812FBE" w:rsidRPr="0057615E" w:rsidRDefault="00812FBE" w:rsidP="00812FBE">
      <w:pPr>
        <w:jc w:val="center"/>
        <w:rPr>
          <w:b/>
          <w:sz w:val="28"/>
          <w:szCs w:val="28"/>
          <w:lang w:val="sv-SE"/>
        </w:rPr>
      </w:pPr>
      <w:r w:rsidRPr="0057615E">
        <w:rPr>
          <w:b/>
          <w:sz w:val="28"/>
          <w:szCs w:val="28"/>
          <w:lang w:val="sv-SE"/>
        </w:rPr>
        <w:t>NĂM HỌC 202</w:t>
      </w:r>
      <w:r w:rsidR="005F1D39" w:rsidRPr="0057615E">
        <w:rPr>
          <w:b/>
          <w:sz w:val="28"/>
          <w:szCs w:val="28"/>
          <w:lang w:val="sv-SE"/>
        </w:rPr>
        <w:t>1</w:t>
      </w:r>
      <w:r w:rsidRPr="0057615E">
        <w:rPr>
          <w:b/>
          <w:sz w:val="28"/>
          <w:szCs w:val="28"/>
          <w:lang w:val="sv-SE"/>
        </w:rPr>
        <w:t>– 202</w:t>
      </w:r>
      <w:r w:rsidR="005F1D39" w:rsidRPr="0057615E">
        <w:rPr>
          <w:b/>
          <w:sz w:val="28"/>
          <w:szCs w:val="28"/>
          <w:lang w:val="sv-SE"/>
        </w:rPr>
        <w:t>2</w:t>
      </w:r>
    </w:p>
    <w:p w:rsidR="00812FBE" w:rsidRPr="0057615E" w:rsidRDefault="00812FBE" w:rsidP="00812FBE">
      <w:pPr>
        <w:rPr>
          <w:sz w:val="28"/>
          <w:szCs w:val="28"/>
          <w:lang w:val="sv-SE"/>
        </w:rPr>
      </w:pPr>
    </w:p>
    <w:p w:rsidR="00812FBE" w:rsidRPr="0057615E" w:rsidRDefault="00812FBE" w:rsidP="00812FBE">
      <w:pPr>
        <w:jc w:val="center"/>
        <w:rPr>
          <w:sz w:val="28"/>
          <w:szCs w:val="28"/>
          <w:lang w:val="sv-SE"/>
        </w:rPr>
      </w:pPr>
      <w:r w:rsidRPr="0057615E">
        <w:rPr>
          <w:sz w:val="28"/>
          <w:szCs w:val="28"/>
          <w:lang w:val="sv-SE"/>
        </w:rPr>
        <w:t>Cả năm:          35 tuần = 10</w:t>
      </w:r>
      <w:r w:rsidR="00BA299B" w:rsidRPr="0057615E">
        <w:rPr>
          <w:sz w:val="28"/>
          <w:szCs w:val="28"/>
          <w:lang w:val="sv-SE"/>
        </w:rPr>
        <w:t>5</w:t>
      </w:r>
      <w:r w:rsidRPr="0057615E">
        <w:rPr>
          <w:sz w:val="28"/>
          <w:szCs w:val="28"/>
          <w:lang w:val="sv-SE"/>
        </w:rPr>
        <w:t xml:space="preserve"> tiết</w:t>
      </w:r>
    </w:p>
    <w:p w:rsidR="00812FBE" w:rsidRPr="0057615E" w:rsidRDefault="00812FBE" w:rsidP="00812FBE">
      <w:pPr>
        <w:jc w:val="center"/>
        <w:rPr>
          <w:sz w:val="28"/>
          <w:szCs w:val="28"/>
          <w:lang w:val="sv-SE"/>
        </w:rPr>
      </w:pPr>
      <w:r w:rsidRPr="0057615E">
        <w:rPr>
          <w:sz w:val="28"/>
          <w:szCs w:val="28"/>
          <w:lang w:val="sv-SE"/>
        </w:rPr>
        <w:t>Học kì I:         18 tuần =5</w:t>
      </w:r>
      <w:r w:rsidR="00BA299B" w:rsidRPr="0057615E">
        <w:rPr>
          <w:sz w:val="28"/>
          <w:szCs w:val="28"/>
          <w:lang w:val="sv-SE"/>
        </w:rPr>
        <w:t>4</w:t>
      </w:r>
      <w:r w:rsidR="005F1D39" w:rsidRPr="0057615E">
        <w:rPr>
          <w:sz w:val="28"/>
          <w:szCs w:val="28"/>
          <w:lang w:val="sv-SE"/>
        </w:rPr>
        <w:t xml:space="preserve"> </w:t>
      </w:r>
      <w:r w:rsidRPr="0057615E">
        <w:rPr>
          <w:sz w:val="28"/>
          <w:szCs w:val="28"/>
          <w:lang w:val="sv-SE"/>
        </w:rPr>
        <w:t>tiết</w:t>
      </w:r>
    </w:p>
    <w:p w:rsidR="00812FBE" w:rsidRPr="0057615E" w:rsidRDefault="00812FBE" w:rsidP="00812FBE">
      <w:pPr>
        <w:jc w:val="center"/>
        <w:rPr>
          <w:sz w:val="28"/>
          <w:szCs w:val="28"/>
          <w:lang w:val="sv-SE"/>
        </w:rPr>
      </w:pPr>
      <w:r w:rsidRPr="0057615E">
        <w:rPr>
          <w:sz w:val="28"/>
          <w:szCs w:val="28"/>
          <w:lang w:val="sv-SE"/>
        </w:rPr>
        <w:t>Học kì II:         17 tuần =</w:t>
      </w:r>
      <w:r w:rsidR="00BA299B" w:rsidRPr="0057615E">
        <w:rPr>
          <w:sz w:val="28"/>
          <w:szCs w:val="28"/>
          <w:lang w:val="sv-SE"/>
        </w:rPr>
        <w:t>51</w:t>
      </w:r>
      <w:r w:rsidRPr="0057615E">
        <w:rPr>
          <w:sz w:val="28"/>
          <w:szCs w:val="28"/>
          <w:lang w:val="sv-SE"/>
        </w:rPr>
        <w:t xml:space="preserve"> tiết.</w:t>
      </w:r>
    </w:p>
    <w:p w:rsidR="00812FBE" w:rsidRDefault="00812FBE" w:rsidP="00812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st semester (Học kì I)</w:t>
      </w:r>
    </w:p>
    <w:p w:rsidR="00BA299B" w:rsidRDefault="00BA299B" w:rsidP="00BA299B">
      <w:pPr>
        <w:rPr>
          <w:sz w:val="28"/>
          <w:szCs w:val="28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010"/>
        <w:gridCol w:w="2049"/>
        <w:gridCol w:w="5112"/>
      </w:tblGrid>
      <w:tr w:rsidR="00BA299B" w:rsidRPr="006C545C" w:rsidTr="0057615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Contents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Default="00BA299B" w:rsidP="00B67210">
            <w:pPr>
              <w:rPr>
                <w:szCs w:val="28"/>
              </w:rPr>
            </w:pPr>
          </w:p>
          <w:p w:rsidR="00BA299B" w:rsidRDefault="00BA299B" w:rsidP="00B67210">
            <w:pPr>
              <w:rPr>
                <w:szCs w:val="28"/>
              </w:rPr>
            </w:pPr>
          </w:p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1: My hobbie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Introduc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 xml:space="preserve">Unit 2: </w:t>
            </w:r>
          </w:p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Health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3: Community servic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9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Review 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Language, Grammar, Everyday English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Skills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 xml:space="preserve">Test </w:t>
            </w:r>
            <w:r>
              <w:rPr>
                <w:b/>
                <w:sz w:val="28"/>
                <w:szCs w:val="28"/>
              </w:rPr>
              <w:t>– Speaking 45’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est- Writing 45’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4: Music and Ar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A299B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  <w:r>
              <w:rPr>
                <w:sz w:val="28"/>
                <w:szCs w:val="28"/>
              </w:rPr>
              <w:t>+ Correction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5: Vietnamese Food and Drink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9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6: The First University in Viet Nam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2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3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4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5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6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7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8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Review 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Language, Grammar, Everyday English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49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Skills</w:t>
            </w:r>
          </w:p>
        </w:tc>
      </w:tr>
      <w:tr w:rsidR="00BA299B" w:rsidRPr="006C545C" w:rsidTr="0057615E"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9B" w:rsidRDefault="00BA299B" w:rsidP="00B67210">
            <w:pPr>
              <w:rPr>
                <w:szCs w:val="28"/>
              </w:rPr>
            </w:pPr>
          </w:p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Revi</w:t>
            </w:r>
            <w:r>
              <w:rPr>
                <w:sz w:val="28"/>
                <w:szCs w:val="28"/>
              </w:rPr>
              <w:t>s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1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2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Examin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4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</w:p>
        </w:tc>
        <w:tc>
          <w:tcPr>
            <w:tcW w:w="5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B67210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Correction</w:t>
            </w:r>
          </w:p>
        </w:tc>
      </w:tr>
    </w:tbl>
    <w:p w:rsidR="00BA299B" w:rsidRDefault="00BA299B" w:rsidP="00BA299B">
      <w:pPr>
        <w:rPr>
          <w:sz w:val="28"/>
          <w:szCs w:val="28"/>
        </w:rPr>
      </w:pPr>
    </w:p>
    <w:p w:rsidR="00BA299B" w:rsidRDefault="00BA299B" w:rsidP="00BA2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econd semester ( Học kì II)</w:t>
      </w:r>
    </w:p>
    <w:p w:rsidR="00BA299B" w:rsidRDefault="00BA299B" w:rsidP="00BA299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010"/>
        <w:gridCol w:w="2049"/>
        <w:gridCol w:w="5249"/>
      </w:tblGrid>
      <w:tr w:rsidR="00BA299B" w:rsidRPr="006C545C" w:rsidTr="0057615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>Contents</w:t>
            </w:r>
          </w:p>
        </w:tc>
      </w:tr>
      <w:tr w:rsidR="00BA299B" w:rsidRPr="006C545C" w:rsidTr="0057615E">
        <w:trPr>
          <w:trHeight w:val="64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5</w:t>
            </w: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7: Traffic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A299B" w:rsidRPr="006C545C" w:rsidRDefault="00BA299B" w:rsidP="0057615E">
            <w:pPr>
              <w:spacing w:after="160" w:line="259" w:lineRule="auto"/>
              <w:rPr>
                <w:sz w:val="20"/>
                <w:szCs w:val="20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59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8: Film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6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9: Festivals ...</w:t>
            </w: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  <w:p w:rsidR="00BA299B" w:rsidRPr="006C545C" w:rsidRDefault="00BA299B" w:rsidP="0057615E">
            <w:pPr>
              <w:rPr>
                <w:szCs w:val="28"/>
              </w:rPr>
            </w:pPr>
          </w:p>
          <w:p w:rsidR="00BA299B" w:rsidRPr="006C545C" w:rsidRDefault="00BA299B" w:rsidP="0057615E">
            <w:pPr>
              <w:rPr>
                <w:szCs w:val="28"/>
              </w:rPr>
            </w:pP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Review 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Language, Grammar, Everyday English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7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Skills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8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b/>
                <w:szCs w:val="28"/>
              </w:rPr>
            </w:pPr>
            <w:r w:rsidRPr="006C545C">
              <w:rPr>
                <w:b/>
                <w:sz w:val="28"/>
                <w:szCs w:val="28"/>
              </w:rPr>
              <w:t xml:space="preserve">Test </w:t>
            </w:r>
            <w:r>
              <w:rPr>
                <w:b/>
                <w:sz w:val="28"/>
                <w:szCs w:val="28"/>
              </w:rPr>
              <w:t>– Speaking 45’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79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est- Writing 45’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10: Sources of  Energy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rPr>
          <w:trHeight w:val="75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  <w:r>
              <w:rPr>
                <w:sz w:val="28"/>
                <w:szCs w:val="28"/>
              </w:rPr>
              <w:t>+ Correc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4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5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6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7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11:  Travelling in the future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89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1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2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3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Unit 12: An overcrowded world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Getting started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5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A closer look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6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3: A closer look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7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4: Communicat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8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5: Skill 1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99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6: skill 2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7: Looking back and project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1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Review 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1: Language, Grammar, Everyday English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2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Lesson 2: Skills</w:t>
            </w:r>
          </w:p>
        </w:tc>
      </w:tr>
      <w:tr w:rsidR="00BA299B" w:rsidRPr="006C545C" w:rsidTr="0057615E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3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Default="00BA299B" w:rsidP="0057615E">
            <w:pPr>
              <w:rPr>
                <w:szCs w:val="28"/>
              </w:rPr>
            </w:pPr>
          </w:p>
          <w:p w:rsidR="00BA299B" w:rsidRPr="006C545C" w:rsidRDefault="00BA299B" w:rsidP="005761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4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</w:p>
        </w:tc>
      </w:tr>
      <w:tr w:rsidR="00BA299B" w:rsidRPr="006C545C" w:rsidTr="00576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1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57615E">
            <w:pPr>
              <w:jc w:val="center"/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9B" w:rsidRPr="006C545C" w:rsidRDefault="00BA299B" w:rsidP="0057615E">
            <w:pPr>
              <w:rPr>
                <w:szCs w:val="28"/>
              </w:rPr>
            </w:pPr>
            <w:r w:rsidRPr="006C545C">
              <w:rPr>
                <w:sz w:val="28"/>
                <w:szCs w:val="28"/>
              </w:rPr>
              <w:t>Examination</w:t>
            </w:r>
          </w:p>
        </w:tc>
      </w:tr>
    </w:tbl>
    <w:p w:rsidR="002D6169" w:rsidRPr="0057615E" w:rsidRDefault="002D6169" w:rsidP="00812FBE">
      <w:pPr>
        <w:jc w:val="center"/>
        <w:rPr>
          <w:b/>
          <w:sz w:val="12"/>
          <w:szCs w:val="28"/>
        </w:rPr>
      </w:pPr>
    </w:p>
    <w:tbl>
      <w:tblPr>
        <w:tblW w:w="9397" w:type="dxa"/>
        <w:tblInd w:w="142" w:type="dxa"/>
        <w:tblLook w:val="0000" w:firstRow="0" w:lastRow="0" w:firstColumn="0" w:lastColumn="0" w:noHBand="0" w:noVBand="0"/>
      </w:tblPr>
      <w:tblGrid>
        <w:gridCol w:w="1165"/>
        <w:gridCol w:w="897"/>
        <w:gridCol w:w="1050"/>
        <w:gridCol w:w="386"/>
        <w:gridCol w:w="5899"/>
      </w:tblGrid>
      <w:tr w:rsidR="00AB1274" w:rsidRPr="0057615E" w:rsidTr="005F1D39">
        <w:trPr>
          <w:trHeight w:val="375"/>
        </w:trPr>
        <w:tc>
          <w:tcPr>
            <w:tcW w:w="939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1274" w:rsidRDefault="00AB1274" w:rsidP="00AB1274">
            <w:pPr>
              <w:jc w:val="center"/>
              <w:rPr>
                <w:b/>
                <w:szCs w:val="28"/>
                <w:lang w:val="sv-S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2773"/>
              <w:gridCol w:w="3118"/>
            </w:tblGrid>
            <w:tr w:rsidR="0057615E" w:rsidRPr="00BB22AD" w:rsidTr="0057615E">
              <w:tc>
                <w:tcPr>
                  <w:tcW w:w="3068" w:type="dxa"/>
                </w:tcPr>
                <w:p w:rsidR="0057615E" w:rsidRPr="00E07115" w:rsidRDefault="0057615E" w:rsidP="0057615E">
                  <w:pPr>
                    <w:rPr>
                      <w:b/>
                      <w:sz w:val="26"/>
                      <w:lang w:val="pt-BR"/>
                    </w:rPr>
                  </w:pPr>
                  <w:r w:rsidRPr="00E07115">
                    <w:rPr>
                      <w:b/>
                      <w:sz w:val="26"/>
                      <w:lang w:val="pt-BR"/>
                    </w:rPr>
                    <w:t>DUYỆT NHÀ TRƯỜNG</w:t>
                  </w:r>
                </w:p>
                <w:p w:rsidR="0057615E" w:rsidRPr="00E07115" w:rsidRDefault="0057615E" w:rsidP="0057615E">
                  <w:pPr>
                    <w:rPr>
                      <w:b/>
                      <w:sz w:val="2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rPr>
                      <w:b/>
                      <w:sz w:val="2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rPr>
                      <w:b/>
                      <w:sz w:val="2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rPr>
                      <w:b/>
                      <w:sz w:val="26"/>
                      <w:lang w:val="pt-BR"/>
                    </w:rPr>
                  </w:pPr>
                </w:p>
              </w:tc>
              <w:tc>
                <w:tcPr>
                  <w:tcW w:w="2773" w:type="dxa"/>
                </w:tcPr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  <w:r w:rsidRPr="00E07115">
                    <w:rPr>
                      <w:b/>
                      <w:sz w:val="26"/>
                      <w:lang w:val="pt-BR"/>
                    </w:rPr>
                    <w:t>TỔ CHUYÊN MÔN</w:t>
                  </w: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</w:p>
                <w:p w:rsidR="0057615E" w:rsidRPr="0057615E" w:rsidRDefault="0057615E" w:rsidP="0057615E">
                  <w:pPr>
                    <w:jc w:val="center"/>
                    <w:rPr>
                      <w:b/>
                      <w:sz w:val="3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  <w:r>
                    <w:rPr>
                      <w:b/>
                      <w:sz w:val="26"/>
                      <w:lang w:val="pt-BR"/>
                    </w:rPr>
                    <w:t>Vũ Thị Hà</w:t>
                  </w:r>
                </w:p>
              </w:tc>
              <w:tc>
                <w:tcPr>
                  <w:tcW w:w="3118" w:type="dxa"/>
                </w:tcPr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  <w:r w:rsidRPr="00E07115">
                    <w:rPr>
                      <w:b/>
                      <w:sz w:val="26"/>
                      <w:lang w:val="pt-BR"/>
                    </w:rPr>
                    <w:t>GIÁO VIÊN XÂY DỰNG</w:t>
                  </w: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</w:p>
                <w:p w:rsidR="0057615E" w:rsidRDefault="0057615E" w:rsidP="0057615E">
                  <w:pPr>
                    <w:jc w:val="center"/>
                    <w:rPr>
                      <w:b/>
                      <w:sz w:val="36"/>
                      <w:lang w:val="pt-BR"/>
                    </w:rPr>
                  </w:pPr>
                </w:p>
                <w:p w:rsidR="0057615E" w:rsidRPr="0057615E" w:rsidRDefault="0057615E" w:rsidP="0057615E">
                  <w:pPr>
                    <w:jc w:val="center"/>
                    <w:rPr>
                      <w:b/>
                      <w:sz w:val="44"/>
                      <w:lang w:val="pt-BR"/>
                    </w:rPr>
                  </w:pPr>
                </w:p>
                <w:p w:rsidR="0057615E" w:rsidRPr="00E07115" w:rsidRDefault="0057615E" w:rsidP="0057615E">
                  <w:pPr>
                    <w:jc w:val="center"/>
                    <w:rPr>
                      <w:b/>
                      <w:sz w:val="26"/>
                      <w:lang w:val="pt-BR"/>
                    </w:rPr>
                  </w:pPr>
                  <w:r>
                    <w:rPr>
                      <w:b/>
                      <w:sz w:val="26"/>
                      <w:lang w:val="pt-BR"/>
                    </w:rPr>
                    <w:t>Nguyễn Thị Hồng Vân</w:t>
                  </w:r>
                </w:p>
              </w:tc>
            </w:tr>
          </w:tbl>
          <w:p w:rsidR="00BA299B" w:rsidRPr="0057615E" w:rsidRDefault="00BA299B" w:rsidP="00AB1274">
            <w:pPr>
              <w:jc w:val="center"/>
              <w:rPr>
                <w:b/>
                <w:szCs w:val="28"/>
                <w:lang w:val="pt-BR"/>
              </w:rPr>
            </w:pPr>
          </w:p>
          <w:p w:rsidR="00BB22AD" w:rsidRDefault="00BB22AD" w:rsidP="00AB1274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AB1274" w:rsidRPr="0057615E" w:rsidRDefault="005F1D39" w:rsidP="00AB1274">
            <w:pPr>
              <w:jc w:val="center"/>
              <w:rPr>
                <w:b/>
                <w:szCs w:val="28"/>
                <w:lang w:val="pt-BR"/>
              </w:rPr>
            </w:pPr>
            <w:bookmarkStart w:id="0" w:name="_GoBack"/>
            <w:bookmarkEnd w:id="0"/>
            <w:r w:rsidRPr="0057615E">
              <w:rPr>
                <w:b/>
                <w:sz w:val="28"/>
                <w:szCs w:val="28"/>
                <w:lang w:val="pt-BR"/>
              </w:rPr>
              <w:lastRenderedPageBreak/>
              <w:t>KẾ HOẠCH DẠY HỌC</w:t>
            </w:r>
          </w:p>
        </w:tc>
      </w:tr>
      <w:tr w:rsidR="00AB1274" w:rsidRPr="0057615E" w:rsidTr="005F1D39">
        <w:trPr>
          <w:trHeight w:val="375"/>
        </w:trPr>
        <w:tc>
          <w:tcPr>
            <w:tcW w:w="939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1274" w:rsidRPr="0057615E" w:rsidRDefault="00AB1274" w:rsidP="005F1D39">
            <w:pPr>
              <w:jc w:val="center"/>
              <w:rPr>
                <w:b/>
                <w:szCs w:val="28"/>
                <w:lang w:val="pt-BR"/>
              </w:rPr>
            </w:pPr>
            <w:r w:rsidRPr="0057615E">
              <w:rPr>
                <w:b/>
                <w:sz w:val="28"/>
                <w:szCs w:val="28"/>
                <w:lang w:val="pt-BR"/>
              </w:rPr>
              <w:lastRenderedPageBreak/>
              <w:t>MÔN TIẾNG ANH - LỚP 9 - NĂM HỌC 202</w:t>
            </w:r>
            <w:r w:rsidR="005F1D39" w:rsidRPr="0057615E">
              <w:rPr>
                <w:b/>
                <w:sz w:val="28"/>
                <w:szCs w:val="28"/>
                <w:lang w:val="pt-BR"/>
              </w:rPr>
              <w:t>1</w:t>
            </w:r>
            <w:r w:rsidRPr="0057615E">
              <w:rPr>
                <w:b/>
                <w:sz w:val="28"/>
                <w:szCs w:val="28"/>
                <w:lang w:val="pt-BR"/>
              </w:rPr>
              <w:t>-202</w:t>
            </w:r>
            <w:r w:rsidR="005F1D39" w:rsidRPr="0057615E">
              <w:rPr>
                <w:b/>
                <w:sz w:val="28"/>
                <w:szCs w:val="28"/>
                <w:lang w:val="pt-BR"/>
              </w:rPr>
              <w:t>2</w:t>
            </w:r>
          </w:p>
        </w:tc>
      </w:tr>
      <w:tr w:rsidR="00AB1274" w:rsidRPr="00BB22AD" w:rsidTr="005F1D39">
        <w:trPr>
          <w:trHeight w:val="375"/>
        </w:trPr>
        <w:tc>
          <w:tcPr>
            <w:tcW w:w="939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1274" w:rsidRPr="0057615E" w:rsidRDefault="00AB1274" w:rsidP="00AB1274">
            <w:pPr>
              <w:jc w:val="center"/>
              <w:rPr>
                <w:szCs w:val="28"/>
                <w:lang w:val="pt-BR"/>
              </w:rPr>
            </w:pPr>
            <w:r w:rsidRPr="0057615E">
              <w:rPr>
                <w:sz w:val="28"/>
                <w:szCs w:val="28"/>
                <w:lang w:val="pt-BR"/>
              </w:rPr>
              <w:t>Cả năm học: 35 tuần (</w:t>
            </w:r>
            <w:r w:rsidR="00BA299B" w:rsidRPr="0057615E">
              <w:rPr>
                <w:sz w:val="28"/>
                <w:szCs w:val="28"/>
                <w:lang w:val="pt-BR"/>
              </w:rPr>
              <w:t>70</w:t>
            </w:r>
            <w:r w:rsidRPr="0057615E">
              <w:rPr>
                <w:sz w:val="28"/>
                <w:szCs w:val="28"/>
                <w:lang w:val="pt-BR"/>
              </w:rPr>
              <w:t xml:space="preserve"> tiết)</w:t>
            </w:r>
          </w:p>
          <w:p w:rsidR="00AB1274" w:rsidRPr="0057615E" w:rsidRDefault="00AB1274" w:rsidP="00AB1274">
            <w:pPr>
              <w:jc w:val="center"/>
              <w:rPr>
                <w:sz w:val="26"/>
                <w:szCs w:val="28"/>
                <w:lang w:val="pt-BR"/>
              </w:rPr>
            </w:pPr>
            <w:r w:rsidRPr="0057615E">
              <w:rPr>
                <w:sz w:val="26"/>
                <w:szCs w:val="28"/>
                <w:lang w:val="pt-BR"/>
              </w:rPr>
              <w:t>Học kỳ I:  18 tuần :3</w:t>
            </w:r>
            <w:r w:rsidR="00BA299B" w:rsidRPr="0057615E">
              <w:rPr>
                <w:sz w:val="26"/>
                <w:szCs w:val="28"/>
                <w:lang w:val="pt-BR"/>
              </w:rPr>
              <w:t>6</w:t>
            </w:r>
            <w:r w:rsidRPr="0057615E">
              <w:rPr>
                <w:sz w:val="26"/>
                <w:szCs w:val="28"/>
                <w:lang w:val="pt-BR"/>
              </w:rPr>
              <w:t xml:space="preserve"> tiết</w:t>
            </w:r>
          </w:p>
          <w:p w:rsidR="00AB1274" w:rsidRPr="0057615E" w:rsidRDefault="00AB1274" w:rsidP="00AB1274">
            <w:pPr>
              <w:jc w:val="center"/>
              <w:rPr>
                <w:sz w:val="26"/>
                <w:szCs w:val="28"/>
                <w:lang w:val="pt-BR"/>
              </w:rPr>
            </w:pPr>
            <w:r w:rsidRPr="0057615E">
              <w:rPr>
                <w:sz w:val="26"/>
                <w:szCs w:val="28"/>
                <w:lang w:val="pt-BR"/>
              </w:rPr>
              <w:t>Học kỳ II: 17 tuần :3</w:t>
            </w:r>
            <w:r w:rsidR="00BA299B" w:rsidRPr="0057615E">
              <w:rPr>
                <w:sz w:val="26"/>
                <w:szCs w:val="28"/>
                <w:lang w:val="pt-BR"/>
              </w:rPr>
              <w:t>4</w:t>
            </w:r>
            <w:r w:rsidRPr="0057615E">
              <w:rPr>
                <w:sz w:val="26"/>
                <w:szCs w:val="28"/>
                <w:lang w:val="pt-BR"/>
              </w:rPr>
              <w:t xml:space="preserve"> tiết</w:t>
            </w:r>
          </w:p>
          <w:p w:rsidR="00AB1274" w:rsidRPr="0057615E" w:rsidRDefault="00AB1274" w:rsidP="00AB1274">
            <w:pPr>
              <w:jc w:val="center"/>
              <w:rPr>
                <w:szCs w:val="28"/>
                <w:lang w:val="pt-BR"/>
              </w:rPr>
            </w:pPr>
          </w:p>
        </w:tc>
      </w:tr>
      <w:tr w:rsidR="00AB1274" w:rsidRPr="00BB22AD" w:rsidTr="005F1D39">
        <w:trPr>
          <w:trHeight w:val="345"/>
        </w:trPr>
        <w:tc>
          <w:tcPr>
            <w:tcW w:w="939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1274" w:rsidRPr="0057615E" w:rsidRDefault="00AB1274" w:rsidP="00AB1274">
            <w:pPr>
              <w:rPr>
                <w:sz w:val="26"/>
                <w:szCs w:val="26"/>
                <w:lang w:val="pt-BR"/>
              </w:rPr>
            </w:pPr>
          </w:p>
        </w:tc>
      </w:tr>
      <w:tr w:rsidR="00AB1274" w:rsidRPr="00E53607" w:rsidTr="005F1D39">
        <w:trPr>
          <w:trHeight w:val="345"/>
        </w:trPr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274" w:rsidRPr="00E53607" w:rsidRDefault="00AB1274" w:rsidP="00AB1274">
            <w:pPr>
              <w:jc w:val="center"/>
              <w:rPr>
                <w:b/>
                <w:bCs/>
              </w:rPr>
            </w:pPr>
            <w:r w:rsidRPr="00E53607">
              <w:rPr>
                <w:b/>
                <w:bCs/>
              </w:rPr>
              <w:t xml:space="preserve">HỌC KỲ I </w:t>
            </w:r>
          </w:p>
        </w:tc>
      </w:tr>
      <w:tr w:rsidR="00AB1274" w:rsidRPr="00E53607" w:rsidTr="005F1D39">
        <w:trPr>
          <w:trHeight w:val="3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4" w:rsidRPr="00E53607" w:rsidRDefault="00AB1274" w:rsidP="00AB1274">
            <w:pPr>
              <w:jc w:val="center"/>
              <w:rPr>
                <w:b/>
                <w:bCs/>
              </w:rPr>
            </w:pPr>
            <w:r w:rsidRPr="00E53607">
              <w:rPr>
                <w:b/>
                <w:bCs/>
              </w:rPr>
              <w:t>BÀ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4" w:rsidRPr="00E53607" w:rsidRDefault="005F1D39" w:rsidP="00AB1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4" w:rsidRPr="00E53607" w:rsidRDefault="00AB1274" w:rsidP="00AB1274">
            <w:pPr>
              <w:jc w:val="center"/>
              <w:rPr>
                <w:b/>
                <w:bCs/>
              </w:rPr>
            </w:pPr>
            <w:r w:rsidRPr="00E53607">
              <w:rPr>
                <w:b/>
                <w:bCs/>
              </w:rPr>
              <w:t>Tiết PPCT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4" w:rsidRPr="00E53607" w:rsidRDefault="00AB1274" w:rsidP="00AB1274">
            <w:pPr>
              <w:jc w:val="center"/>
              <w:rPr>
                <w:b/>
                <w:bCs/>
              </w:rPr>
            </w:pPr>
            <w:r w:rsidRPr="00E53607">
              <w:rPr>
                <w:b/>
                <w:bCs/>
              </w:rPr>
              <w:t>Nội dung</w:t>
            </w:r>
          </w:p>
        </w:tc>
      </w:tr>
      <w:tr w:rsidR="005F1D39" w:rsidRPr="00E53607" w:rsidTr="005F1D39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 w:rsidRPr="00E53607"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  <w:r w:rsidRPr="00E53607">
              <w:t>1</w:t>
            </w:r>
          </w:p>
          <w:p w:rsidR="005F1D39" w:rsidRPr="00E53607" w:rsidRDefault="005F1D39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  <w:r w:rsidRPr="00E53607">
              <w:t>1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 w:rsidRPr="00E53607">
              <w:t>Ôn tập/ Kiểm tra đầu năm</w:t>
            </w:r>
          </w:p>
        </w:tc>
      </w:tr>
      <w:tr w:rsidR="005F1D39" w:rsidRPr="00E53607" w:rsidTr="005F1D39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  <w:r w:rsidRPr="00E53607">
              <w:t>UNIT 1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  <w:r w:rsidRPr="00E53607">
              <w:t>2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GETTING STARTED + LISTEN AND 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 w:rsidRPr="00E53607">
              <w:t>3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D1660B">
            <w:r>
              <w:t xml:space="preserve">SPEAK 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 w:rsidRPr="00E53607">
              <w:t>4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LISTEN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 w:rsidRPr="00E53607">
              <w:t>5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READ</w:t>
            </w:r>
          </w:p>
        </w:tc>
      </w:tr>
      <w:tr w:rsidR="00D1660B" w:rsidRPr="00E53607" w:rsidTr="005F1D39">
        <w:trPr>
          <w:trHeight w:val="36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 w:rsidRPr="00E53607">
              <w:t>6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WRITE</w:t>
            </w:r>
          </w:p>
        </w:tc>
      </w:tr>
      <w:tr w:rsidR="005F1D39" w:rsidRPr="00E53607" w:rsidTr="00733A84">
        <w:trPr>
          <w:trHeight w:val="45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>
            <w:pPr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7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D1660B">
            <w:r>
              <w:t>LANGUAGE FOCUS</w:t>
            </w:r>
          </w:p>
        </w:tc>
      </w:tr>
      <w:tr w:rsidR="005F1D39" w:rsidRPr="00E53607" w:rsidTr="00733A84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  <w:r w:rsidRPr="00E53607">
              <w:t>UNIT 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8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GETTING STARTED + LISTEN AND 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pPr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9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 w:rsidRPr="00E53607">
              <w:t>SPEAK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 w:rsidRPr="00E53607">
              <w:t>LISTEN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1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2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WRITE</w:t>
            </w:r>
          </w:p>
        </w:tc>
      </w:tr>
      <w:tr w:rsidR="005F1D39" w:rsidRPr="00E53607" w:rsidTr="0097091F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>
            <w:pPr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13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LANGUAGE FOCUS</w:t>
            </w:r>
          </w:p>
        </w:tc>
      </w:tr>
      <w:tr w:rsidR="005F1D39" w:rsidRPr="00E53607" w:rsidTr="0097091F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 w:rsidRPr="00E53607">
              <w:t> </w:t>
            </w:r>
          </w:p>
          <w:p w:rsidR="005F1D39" w:rsidRPr="00E53607" w:rsidRDefault="005F1D39" w:rsidP="00AB1274">
            <w:pPr>
              <w:jc w:val="center"/>
            </w:pPr>
            <w:r w:rsidRPr="00E53607">
              <w:t>UNIT 3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14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r>
              <w:t>GETTING STARTED + LISTEN AND 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5F1D39" w:rsidP="00AB1274">
            <w:pPr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5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D1660B">
            <w:r>
              <w:t xml:space="preserve">SPEAK 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6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LISTEN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7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18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WRITE</w:t>
            </w:r>
          </w:p>
        </w:tc>
      </w:tr>
      <w:tr w:rsidR="005F1D39" w:rsidRPr="00E53607" w:rsidTr="002371FD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>
            <w:pPr>
              <w:jc w:val="center"/>
            </w:pPr>
            <w: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19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LANGUAGE FOCUS</w:t>
            </w:r>
          </w:p>
        </w:tc>
      </w:tr>
      <w:tr w:rsidR="005F1D39" w:rsidRPr="00E53607" w:rsidTr="002371FD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 w:rsidRPr="00E53607">
              <w:t> 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2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Kiểm</w:t>
            </w:r>
            <w:r w:rsidRPr="00E53607">
              <w:t xml:space="preserve"> tra 45 phút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 w:rsidRPr="00E53607">
              <w:t>UNIT 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5F1D39" w:rsidP="00AB1274">
            <w:pPr>
              <w:jc w:val="center"/>
            </w:pPr>
            <w: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>
              <w:t>21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GETTING STARTED + LISTEN AND READ</w:t>
            </w:r>
          </w:p>
        </w:tc>
      </w:tr>
      <w:tr w:rsidR="00D1660B" w:rsidRPr="00E53607" w:rsidTr="005F1D39">
        <w:trPr>
          <w:trHeight w:val="46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>
              <w:t>22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D1660B">
            <w:r>
              <w:t xml:space="preserve">SPEAK </w:t>
            </w:r>
          </w:p>
        </w:tc>
      </w:tr>
      <w:tr w:rsidR="00D1660B" w:rsidRPr="00E53607" w:rsidTr="005F1D39">
        <w:trPr>
          <w:trHeight w:val="348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  <w:r>
              <w:t>23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Default="00D1660B" w:rsidP="00AB1274">
            <w:r>
              <w:t>LISTEN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24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5F1D39" w:rsidP="00AB1274">
            <w: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25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r>
              <w:t>WRITE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26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D1660B">
            <w:r>
              <w:t>LANGUAGE FOCUS 1 + Trả bài kiểm tra</w:t>
            </w:r>
          </w:p>
        </w:tc>
      </w:tr>
      <w:tr w:rsidR="005F1D39" w:rsidRPr="00E53607" w:rsidTr="00356740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>
            <w:r w:rsidRPr="00E53607">
              <w:t> </w:t>
            </w:r>
            <w: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27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>
              <w:t>LANGUAGE FOCUS (2,3,4)</w:t>
            </w:r>
          </w:p>
        </w:tc>
      </w:tr>
      <w:tr w:rsidR="005F1D39" w:rsidRPr="00E53607" w:rsidTr="00356740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>
            <w:r w:rsidRPr="00E53607">
              <w:t> </w:t>
            </w:r>
          </w:p>
          <w:p w:rsidR="005F1D39" w:rsidRPr="00E53607" w:rsidRDefault="005F1D39" w:rsidP="00AB1274">
            <w:pPr>
              <w:jc w:val="center"/>
            </w:pPr>
            <w:r w:rsidRPr="00E53607">
              <w:t>UNIT 5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28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r>
              <w:t>GETTING STARTED + LISTEN AND READ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5F1D39" w:rsidP="00AB1274">
            <w: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29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D1660B">
            <w:r>
              <w:t xml:space="preserve">SPEAK </w:t>
            </w:r>
          </w:p>
        </w:tc>
      </w:tr>
      <w:tr w:rsidR="00D1660B" w:rsidRPr="00E53607" w:rsidTr="005F1D3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60B" w:rsidRPr="00E53607" w:rsidRDefault="00D1660B" w:rsidP="00AB1274"/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0B" w:rsidRPr="00E53607" w:rsidRDefault="00D1660B" w:rsidP="00AB127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pPr>
              <w:jc w:val="center"/>
            </w:pPr>
            <w:r w:rsidRPr="00E53607">
              <w:t>3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C70C32">
            <w:r>
              <w:t>LISTEN</w:t>
            </w:r>
          </w:p>
        </w:tc>
      </w:tr>
      <w:tr w:rsidR="005F1D39" w:rsidRPr="00E53607" w:rsidTr="00EC4EC0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9" w:rsidRPr="00E53607" w:rsidRDefault="005F1D39" w:rsidP="00AB1274">
            <w: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31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r>
              <w:t>READ</w:t>
            </w:r>
          </w:p>
        </w:tc>
      </w:tr>
      <w:tr w:rsidR="005F1D39" w:rsidRPr="00E53607" w:rsidTr="00EC4EC0">
        <w:trPr>
          <w:trHeight w:val="3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9" w:rsidRPr="00E53607" w:rsidRDefault="005F1D39" w:rsidP="00AB1274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32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r>
              <w:t>WRITE</w:t>
            </w:r>
          </w:p>
        </w:tc>
      </w:tr>
      <w:tr w:rsidR="005F1D39" w:rsidRPr="00E53607" w:rsidTr="005F1D39"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9" w:rsidRPr="00E53607" w:rsidRDefault="005F1D39" w:rsidP="00AB1274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Default="005F1D39" w:rsidP="00C70C32"/>
        </w:tc>
      </w:tr>
      <w:tr w:rsidR="005F1D39" w:rsidRPr="00E53607" w:rsidTr="00651AF8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39" w:rsidRPr="00E53607" w:rsidRDefault="005F1D39" w:rsidP="00AB1274"/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9" w:rsidRPr="00E53607" w:rsidRDefault="005F1D39" w:rsidP="00AB1274"/>
          <w:p w:rsidR="005F1D39" w:rsidRPr="00E53607" w:rsidRDefault="005F1D39" w:rsidP="00AB1274">
            <w:pPr>
              <w:jc w:val="center"/>
            </w:pPr>
            <w: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pPr>
              <w:jc w:val="center"/>
            </w:pPr>
            <w:r w:rsidRPr="00E53607">
              <w:t>33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39" w:rsidRPr="00E53607" w:rsidRDefault="005F1D39" w:rsidP="00C70C32">
            <w:r>
              <w:t>LANGUAGE FOCUS</w:t>
            </w:r>
          </w:p>
        </w:tc>
      </w:tr>
      <w:tr w:rsidR="00BA299B" w:rsidRPr="00E53607" w:rsidTr="005F1D39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r w:rsidRPr="00E53607">
              <w:t> </w:t>
            </w:r>
          </w:p>
          <w:p w:rsidR="00BA299B" w:rsidRPr="00E53607" w:rsidRDefault="00BA299B" w:rsidP="00AB1274">
            <w:pPr>
              <w:jc w:val="center"/>
            </w:pPr>
            <w:r w:rsidRPr="00E53607">
              <w:t> </w:t>
            </w:r>
          </w:p>
          <w:p w:rsidR="00BA299B" w:rsidRPr="00E53607" w:rsidRDefault="00BA299B" w:rsidP="00AB1274">
            <w:r w:rsidRPr="00E53607">
              <w:t> 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C70C32">
            <w:pPr>
              <w:jc w:val="center"/>
            </w:pPr>
            <w:r w:rsidRPr="00E53607">
              <w:t>3</w:t>
            </w:r>
            <w:r>
              <w:t>4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Ôn tập, chuẩn bị kiểm tra học kỳ I</w:t>
            </w:r>
          </w:p>
        </w:tc>
      </w:tr>
      <w:tr w:rsidR="00BA299B" w:rsidRPr="00E53607" w:rsidTr="00BA299B">
        <w:trPr>
          <w:trHeight w:val="36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1</w:t>
            </w:r>
            <w: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5F1D39">
            <w:pPr>
              <w:jc w:val="center"/>
            </w:pPr>
            <w:r>
              <w:t>35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Ôn tập, chuẩn bị kiểm tra học kỳ I</w:t>
            </w:r>
          </w:p>
        </w:tc>
      </w:tr>
      <w:tr w:rsidR="00BA299B" w:rsidRPr="00E53607" w:rsidTr="00C045AE">
        <w:trPr>
          <w:trHeight w:val="3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5F1D39">
            <w:pPr>
              <w:jc w:val="center"/>
            </w:pPr>
            <w:r>
              <w:t>36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57615E" w:rsidRDefault="00BA299B" w:rsidP="00AB1274">
            <w:pPr>
              <w:jc w:val="center"/>
              <w:rPr>
                <w:b/>
              </w:rPr>
            </w:pPr>
            <w:r w:rsidRPr="0057615E">
              <w:rPr>
                <w:b/>
              </w:rPr>
              <w:t>Kiểm tra học kì I</w:t>
            </w:r>
          </w:p>
        </w:tc>
      </w:tr>
      <w:tr w:rsidR="00D1660B" w:rsidRPr="00E53607" w:rsidTr="005F1D39">
        <w:trPr>
          <w:trHeight w:val="345"/>
        </w:trPr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0B" w:rsidRPr="00E53607" w:rsidRDefault="00D1660B" w:rsidP="00AB1274">
            <w:pPr>
              <w:jc w:val="center"/>
              <w:rPr>
                <w:b/>
                <w:bCs/>
              </w:rPr>
            </w:pPr>
            <w:r w:rsidRPr="00E53607">
              <w:rPr>
                <w:b/>
                <w:bCs/>
              </w:rPr>
              <w:t xml:space="preserve">HỌC KỲ II </w:t>
            </w:r>
          </w:p>
        </w:tc>
      </w:tr>
      <w:tr w:rsidR="00BA299B" w:rsidRPr="00E53607" w:rsidTr="00C15532">
        <w:trPr>
          <w:trHeight w:val="38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 xml:space="preserve">UNIT 6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1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3</w:t>
            </w:r>
            <w:r>
              <w:t>7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GETTING STARTED + LISTEN AND READ</w:t>
            </w:r>
          </w:p>
        </w:tc>
      </w:tr>
      <w:tr w:rsidR="00BA299B" w:rsidRPr="00E53607" w:rsidTr="00C15532">
        <w:trPr>
          <w:trHeight w:val="40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3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 xml:space="preserve">SPEAK </w:t>
            </w:r>
          </w:p>
        </w:tc>
      </w:tr>
      <w:tr w:rsidR="00BA299B" w:rsidRPr="00E53607" w:rsidTr="00862E7D">
        <w:trPr>
          <w:trHeight w:val="408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2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39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Default="00BA299B" w:rsidP="00B67210">
            <w:r>
              <w:t>LISTEN</w:t>
            </w:r>
          </w:p>
        </w:tc>
      </w:tr>
      <w:tr w:rsidR="00BA299B" w:rsidRPr="00E53607" w:rsidTr="00862E7D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4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READ</w:t>
            </w:r>
          </w:p>
        </w:tc>
      </w:tr>
      <w:tr w:rsidR="00BA299B" w:rsidRPr="00E53607" w:rsidTr="002726F7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WRITE</w:t>
            </w:r>
          </w:p>
        </w:tc>
      </w:tr>
      <w:tr w:rsidR="00BA299B" w:rsidRPr="00E53607" w:rsidTr="002726F7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LANGUAGE FOCUS</w:t>
            </w:r>
          </w:p>
        </w:tc>
      </w:tr>
      <w:tr w:rsidR="00BA299B" w:rsidRPr="00E53607" w:rsidTr="009D7E34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UNIT 7</w:t>
            </w:r>
          </w:p>
          <w:p w:rsidR="00BA299B" w:rsidRPr="00E53607" w:rsidRDefault="00BA299B" w:rsidP="00AB1274">
            <w:r w:rsidRPr="00E53607"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2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GETTING STARTED + LISTEN AND READ</w:t>
            </w:r>
          </w:p>
        </w:tc>
      </w:tr>
      <w:tr w:rsidR="00BA299B" w:rsidRPr="00E53607" w:rsidTr="009D7E34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 xml:space="preserve">SPEAK </w:t>
            </w:r>
          </w:p>
        </w:tc>
      </w:tr>
      <w:tr w:rsidR="00BA299B" w:rsidRPr="00E53607" w:rsidTr="0006076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pPr>
              <w:jc w:val="center"/>
            </w:pPr>
            <w:r>
              <w:t>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LISTEN</w:t>
            </w:r>
          </w:p>
        </w:tc>
      </w:tr>
      <w:tr w:rsidR="00BA299B" w:rsidRPr="00E53607" w:rsidTr="00060769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READ</w:t>
            </w:r>
          </w:p>
        </w:tc>
      </w:tr>
      <w:tr w:rsidR="00BA299B" w:rsidRPr="00E53607" w:rsidTr="00A14618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pPr>
              <w:jc w:val="center"/>
            </w:pPr>
            <w:r>
              <w:t>2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4</w:t>
            </w:r>
            <w: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WRITE</w:t>
            </w:r>
          </w:p>
        </w:tc>
      </w:tr>
      <w:tr w:rsidR="00BA299B" w:rsidRPr="00E53607" w:rsidTr="00A14618">
        <w:trPr>
          <w:trHeight w:val="345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4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LANGUAGE FOCUS</w:t>
            </w:r>
          </w:p>
        </w:tc>
      </w:tr>
      <w:tr w:rsidR="00BA299B" w:rsidRPr="00E53607" w:rsidTr="00573F6A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UNIT 8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2</w:t>
            </w:r>
            <w:r w:rsidRPr="00E53607">
              <w:t>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4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GETTING STARTED + LISTEN AND READ</w:t>
            </w:r>
          </w:p>
        </w:tc>
      </w:tr>
      <w:tr w:rsidR="00BA299B" w:rsidRPr="00E53607" w:rsidTr="00573F6A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SPEAK + LISTEN</w:t>
            </w:r>
          </w:p>
        </w:tc>
      </w:tr>
      <w:tr w:rsidR="00BA299B" w:rsidRPr="00E53607" w:rsidTr="009D57DD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READ</w:t>
            </w:r>
          </w:p>
        </w:tc>
      </w:tr>
      <w:tr w:rsidR="00BA299B" w:rsidRPr="00E53607" w:rsidTr="009D57DD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WRITE</w:t>
            </w:r>
          </w:p>
        </w:tc>
      </w:tr>
      <w:tr w:rsidR="00BA299B" w:rsidRPr="00E53607" w:rsidTr="002438BF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pPr>
              <w:jc w:val="center"/>
            </w:pPr>
            <w:r>
              <w:t>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LANGUAGE FOCUS</w:t>
            </w:r>
          </w:p>
        </w:tc>
      </w:tr>
      <w:tr w:rsidR="00BA299B" w:rsidRPr="00E53607" w:rsidTr="002438BF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r w:rsidRPr="00E53607">
              <w:t> 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 xml:space="preserve">Kiểm </w:t>
            </w:r>
            <w:r w:rsidRPr="00E53607">
              <w:t xml:space="preserve"> tra 45 phút</w:t>
            </w:r>
          </w:p>
        </w:tc>
      </w:tr>
      <w:tr w:rsidR="00BA299B" w:rsidRPr="00E53607" w:rsidTr="00EE0DD5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UNIT 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GETTING STARTED + LISTEN AND READ</w:t>
            </w:r>
          </w:p>
        </w:tc>
      </w:tr>
      <w:tr w:rsidR="00BA299B" w:rsidRPr="00E53607" w:rsidTr="00EE0DD5">
        <w:trPr>
          <w:trHeight w:val="40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 xml:space="preserve">SPEAK </w:t>
            </w:r>
          </w:p>
        </w:tc>
      </w:tr>
      <w:tr w:rsidR="00BA299B" w:rsidRPr="00E53607" w:rsidTr="00F5649B">
        <w:trPr>
          <w:trHeight w:val="408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2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5</w:t>
            </w:r>
            <w:r>
              <w:t>7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Default="00BA299B" w:rsidP="00B67210">
            <w:r>
              <w:t>LISTEN</w:t>
            </w:r>
          </w:p>
        </w:tc>
      </w:tr>
      <w:tr w:rsidR="00BA299B" w:rsidRPr="00E53607" w:rsidTr="00F5649B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5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READ</w:t>
            </w:r>
          </w:p>
        </w:tc>
      </w:tr>
      <w:tr w:rsidR="00BA299B" w:rsidRPr="00E53607" w:rsidTr="00CB29B2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5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WRITE</w:t>
            </w:r>
          </w:p>
        </w:tc>
      </w:tr>
      <w:tr w:rsidR="00BA299B" w:rsidRPr="008D10F0" w:rsidTr="00CB29B2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8D10F0" w:rsidRDefault="00BA299B" w:rsidP="00B67210">
            <w:pPr>
              <w:jc w:val="both"/>
            </w:pPr>
            <w:r>
              <w:t>LANGUAGE FOCUS( bỏ bt2,3,4)</w:t>
            </w:r>
          </w:p>
        </w:tc>
      </w:tr>
      <w:tr w:rsidR="00BA299B" w:rsidRPr="00E53607" w:rsidTr="00E316D9">
        <w:trPr>
          <w:trHeight w:val="3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r w:rsidRPr="00E53607"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3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 xml:space="preserve">Trả bài </w:t>
            </w:r>
            <w:r w:rsidRPr="00E53607">
              <w:t xml:space="preserve">Kiểm tra 45 phút </w:t>
            </w:r>
          </w:p>
        </w:tc>
      </w:tr>
      <w:tr w:rsidR="00BA299B" w:rsidRPr="00E53607" w:rsidTr="00E316D9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 w:rsidRPr="00E53607">
              <w:t>UNIT 1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GETTING STARTED + LISTEN AND READ</w:t>
            </w:r>
          </w:p>
        </w:tc>
      </w:tr>
      <w:tr w:rsidR="00BA299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3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SPEAK + LISTEN</w:t>
            </w:r>
          </w:p>
        </w:tc>
      </w:tr>
      <w:tr w:rsidR="00BA299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READ</w:t>
            </w:r>
          </w:p>
        </w:tc>
      </w:tr>
      <w:tr w:rsidR="00BA299B" w:rsidRPr="00E53607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>
            <w:r>
              <w:t>3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 w:rsidRPr="00E53607">
              <w:t>6</w:t>
            </w:r>
            <w: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r>
              <w:t>WRITE</w:t>
            </w:r>
          </w:p>
        </w:tc>
      </w:tr>
      <w:tr w:rsidR="00BA299B" w:rsidRPr="008D10F0" w:rsidTr="005F1D39">
        <w:trPr>
          <w:trHeight w:val="34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9B" w:rsidRPr="00E53607" w:rsidRDefault="00BA299B" w:rsidP="00AB1274"/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6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8D10F0" w:rsidRDefault="00BA299B" w:rsidP="00B67210">
            <w:r>
              <w:t>LANGUAGE FOCUS( bỏ bt c.tr 85</w:t>
            </w:r>
            <w:r>
              <w:rPr>
                <w:lang w:val="vi-VN"/>
              </w:rPr>
              <w:t>,</w:t>
            </w:r>
            <w:r>
              <w:t xml:space="preserve"> a .tr 87)</w:t>
            </w:r>
          </w:p>
        </w:tc>
      </w:tr>
      <w:tr w:rsidR="00BA299B" w:rsidRPr="00E53607" w:rsidTr="005F1D39">
        <w:trPr>
          <w:trHeight w:val="34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r w:rsidRPr="00E53607">
              <w:t> </w:t>
            </w:r>
          </w:p>
          <w:p w:rsidR="00BA299B" w:rsidRPr="00E53607" w:rsidRDefault="00BA299B" w:rsidP="00AB1274">
            <w:pPr>
              <w:jc w:val="center"/>
            </w:pPr>
            <w:r w:rsidRPr="00E53607"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  <w:r>
              <w:t>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B67210">
            <w:pPr>
              <w:jc w:val="center"/>
            </w:pPr>
            <w:r>
              <w:t>67</w:t>
            </w:r>
          </w:p>
        </w:tc>
        <w:tc>
          <w:tcPr>
            <w:tcW w:w="5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57615E">
            <w:pPr>
              <w:jc w:val="both"/>
            </w:pPr>
            <w:r w:rsidRPr="00E53607">
              <w:t>Ôn tập, chuẩn bị kiểm tra học kỳ II</w:t>
            </w:r>
          </w:p>
        </w:tc>
      </w:tr>
      <w:tr w:rsidR="00BA299B" w:rsidRPr="00E53607" w:rsidTr="005F1D39">
        <w:trPr>
          <w:trHeight w:val="5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6021FC">
            <w:pPr>
              <w:jc w:val="center"/>
            </w:pPr>
            <w:r>
              <w:t>68</w:t>
            </w:r>
          </w:p>
        </w:tc>
        <w:tc>
          <w:tcPr>
            <w:tcW w:w="5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</w:tr>
      <w:tr w:rsidR="00BA299B" w:rsidRPr="00E53607" w:rsidTr="0057615E">
        <w:trPr>
          <w:trHeight w:val="6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AB1274">
            <w:pPr>
              <w:jc w:val="center"/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E53607" w:rsidRDefault="00BA299B" w:rsidP="0057615E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BA299B" w:rsidRDefault="00BA299B" w:rsidP="0057615E">
            <w:pPr>
              <w:jc w:val="center"/>
            </w:pPr>
            <w:r>
              <w:t>69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9B" w:rsidRPr="0057615E" w:rsidRDefault="00BA299B" w:rsidP="0057615E">
            <w:pPr>
              <w:rPr>
                <w:b/>
              </w:rPr>
            </w:pPr>
            <w:r w:rsidRPr="0057615E">
              <w:rPr>
                <w:b/>
              </w:rPr>
              <w:t>Kiểm tra học kì II</w:t>
            </w:r>
          </w:p>
        </w:tc>
      </w:tr>
      <w:tr w:rsidR="0057615E" w:rsidRPr="00E53607" w:rsidTr="0057615E">
        <w:trPr>
          <w:trHeight w:val="41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Pr="00E53607" w:rsidRDefault="0057615E" w:rsidP="00AB1274">
            <w:pPr>
              <w:jc w:val="center"/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Pr="00E53607" w:rsidRDefault="0057615E" w:rsidP="0057615E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Default="0057615E" w:rsidP="0057615E">
            <w:pPr>
              <w:jc w:val="center"/>
            </w:pPr>
            <w:r>
              <w:t>70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Default="0057615E" w:rsidP="0057615E">
            <w:r>
              <w:t>Trả bài kiểm tra HKII</w:t>
            </w:r>
          </w:p>
        </w:tc>
      </w:tr>
      <w:tr w:rsidR="0057615E" w:rsidRPr="00850D4C" w:rsidTr="00142B9A">
        <w:trPr>
          <w:trHeight w:val="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Pr="00E53607" w:rsidRDefault="0057615E" w:rsidP="00AB1274">
            <w:r w:rsidRPr="00E53607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Default="0057615E" w:rsidP="0057615E">
            <w:pPr>
              <w:jc w:val="center"/>
            </w:pPr>
            <w:r>
              <w:t>35</w:t>
            </w:r>
          </w:p>
          <w:p w:rsidR="0057615E" w:rsidRPr="00E53607" w:rsidRDefault="0057615E" w:rsidP="0057615E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Pr="00E53607" w:rsidRDefault="0057615E" w:rsidP="0057615E">
            <w:pPr>
              <w:jc w:val="center"/>
            </w:pPr>
          </w:p>
        </w:tc>
        <w:tc>
          <w:tcPr>
            <w:tcW w:w="5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15E" w:rsidRPr="00D1279B" w:rsidRDefault="0057615E" w:rsidP="0057615E">
            <w:pPr>
              <w:rPr>
                <w:b/>
                <w:lang w:val="sv-SE"/>
              </w:rPr>
            </w:pPr>
          </w:p>
        </w:tc>
      </w:tr>
    </w:tbl>
    <w:p w:rsidR="007C3A60" w:rsidRDefault="007C3A60">
      <w:pPr>
        <w:rPr>
          <w:lang w:val="sv-S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049"/>
        <w:gridCol w:w="3255"/>
      </w:tblGrid>
      <w:tr w:rsidR="0057615E" w:rsidRPr="00BB22AD" w:rsidTr="0057615E">
        <w:tc>
          <w:tcPr>
            <w:tcW w:w="3052" w:type="dxa"/>
          </w:tcPr>
          <w:p w:rsidR="0057615E" w:rsidRPr="00E07115" w:rsidRDefault="0057615E" w:rsidP="009C235B">
            <w:pPr>
              <w:rPr>
                <w:b/>
                <w:sz w:val="26"/>
                <w:lang w:val="pt-BR"/>
              </w:rPr>
            </w:pPr>
            <w:r w:rsidRPr="00E07115">
              <w:rPr>
                <w:b/>
                <w:sz w:val="26"/>
                <w:lang w:val="pt-BR"/>
              </w:rPr>
              <w:t>DUYỆT NHÀ TRƯỜNG</w:t>
            </w:r>
          </w:p>
          <w:p w:rsidR="0057615E" w:rsidRPr="00E07115" w:rsidRDefault="0057615E" w:rsidP="009C235B">
            <w:pPr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rPr>
                <w:b/>
                <w:sz w:val="26"/>
                <w:lang w:val="pt-BR"/>
              </w:rPr>
            </w:pPr>
          </w:p>
        </w:tc>
        <w:tc>
          <w:tcPr>
            <w:tcW w:w="3049" w:type="dxa"/>
          </w:tcPr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  <w:r w:rsidRPr="00E07115">
              <w:rPr>
                <w:b/>
                <w:sz w:val="26"/>
                <w:lang w:val="pt-BR"/>
              </w:rPr>
              <w:t>TỔ CHUYÊN MÔN</w:t>
            </w: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Default="0057615E" w:rsidP="009C235B">
            <w:pPr>
              <w:jc w:val="center"/>
              <w:rPr>
                <w:b/>
                <w:sz w:val="36"/>
                <w:lang w:val="pt-BR"/>
              </w:rPr>
            </w:pPr>
          </w:p>
          <w:p w:rsidR="0057615E" w:rsidRPr="0057615E" w:rsidRDefault="0057615E" w:rsidP="009C235B">
            <w:pPr>
              <w:jc w:val="center"/>
              <w:rPr>
                <w:b/>
                <w:sz w:val="30"/>
                <w:lang w:val="pt-BR"/>
              </w:rPr>
            </w:pP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ũ Thị Hà</w:t>
            </w:r>
          </w:p>
        </w:tc>
        <w:tc>
          <w:tcPr>
            <w:tcW w:w="3255" w:type="dxa"/>
          </w:tcPr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  <w:r w:rsidRPr="00E07115">
              <w:rPr>
                <w:b/>
                <w:sz w:val="26"/>
                <w:lang w:val="pt-BR"/>
              </w:rPr>
              <w:t>GIÁO VIÊN XÂY DỰNG</w:t>
            </w: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Pr="0057615E" w:rsidRDefault="0057615E" w:rsidP="009C235B">
            <w:pPr>
              <w:jc w:val="center"/>
              <w:rPr>
                <w:b/>
                <w:sz w:val="36"/>
                <w:lang w:val="pt-BR"/>
              </w:rPr>
            </w:pPr>
          </w:p>
          <w:p w:rsidR="0057615E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</w:p>
          <w:p w:rsidR="0057615E" w:rsidRPr="00E07115" w:rsidRDefault="0057615E" w:rsidP="009C235B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Nguyễn Thị Hồng Vân</w:t>
            </w:r>
          </w:p>
        </w:tc>
      </w:tr>
    </w:tbl>
    <w:p w:rsidR="0057615E" w:rsidRPr="0057615E" w:rsidRDefault="0057615E">
      <w:pPr>
        <w:rPr>
          <w:lang w:val="pt-BR"/>
        </w:rPr>
      </w:pPr>
    </w:p>
    <w:sectPr w:rsidR="0057615E" w:rsidRPr="0057615E" w:rsidSect="00D3572F">
      <w:pgSz w:w="11909" w:h="16834" w:code="9"/>
      <w:pgMar w:top="900" w:right="1134" w:bottom="990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90" w:rsidRDefault="006E7090" w:rsidP="002D6169">
      <w:r>
        <w:separator/>
      </w:r>
    </w:p>
  </w:endnote>
  <w:endnote w:type="continuationSeparator" w:id="0">
    <w:p w:rsidR="006E7090" w:rsidRDefault="006E7090" w:rsidP="002D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90" w:rsidRDefault="006E7090" w:rsidP="002D6169">
      <w:r>
        <w:separator/>
      </w:r>
    </w:p>
  </w:footnote>
  <w:footnote w:type="continuationSeparator" w:id="0">
    <w:p w:rsidR="006E7090" w:rsidRDefault="006E7090" w:rsidP="002D6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55"/>
    <w:rsid w:val="00043176"/>
    <w:rsid w:val="000E0155"/>
    <w:rsid w:val="00110157"/>
    <w:rsid w:val="001404FB"/>
    <w:rsid w:val="00262DE2"/>
    <w:rsid w:val="002D6169"/>
    <w:rsid w:val="00311660"/>
    <w:rsid w:val="00361FAB"/>
    <w:rsid w:val="00506098"/>
    <w:rsid w:val="0057615E"/>
    <w:rsid w:val="005A3A4E"/>
    <w:rsid w:val="005F1D39"/>
    <w:rsid w:val="00651081"/>
    <w:rsid w:val="00653B58"/>
    <w:rsid w:val="006871D8"/>
    <w:rsid w:val="006E7090"/>
    <w:rsid w:val="007C3A60"/>
    <w:rsid w:val="00811167"/>
    <w:rsid w:val="00812FBE"/>
    <w:rsid w:val="00971264"/>
    <w:rsid w:val="00A42D66"/>
    <w:rsid w:val="00A75077"/>
    <w:rsid w:val="00AB1274"/>
    <w:rsid w:val="00B11C4C"/>
    <w:rsid w:val="00BA299B"/>
    <w:rsid w:val="00BA3073"/>
    <w:rsid w:val="00BB22AD"/>
    <w:rsid w:val="00BC51BA"/>
    <w:rsid w:val="00C75558"/>
    <w:rsid w:val="00CF6CB3"/>
    <w:rsid w:val="00D1279B"/>
    <w:rsid w:val="00D1660B"/>
    <w:rsid w:val="00D3572F"/>
    <w:rsid w:val="00D64B0C"/>
    <w:rsid w:val="00E5518A"/>
    <w:rsid w:val="00EC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19F0B"/>
  <w15:docId w15:val="{BFA07978-E8A7-49A4-9C1E-213BE77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5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16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169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615E"/>
    <w:pPr>
      <w:spacing w:after="0" w:line="240" w:lineRule="auto"/>
    </w:pPr>
    <w:rPr>
      <w:rFonts w:eastAsia="Arial" w:cs="Times New Roman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08AB-5099-4566-9DA9-E84DDB6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yPC</cp:lastModifiedBy>
  <cp:revision>4</cp:revision>
  <dcterms:created xsi:type="dcterms:W3CDTF">2021-08-28T11:28:00Z</dcterms:created>
  <dcterms:modified xsi:type="dcterms:W3CDTF">2021-09-03T01:57:00Z</dcterms:modified>
</cp:coreProperties>
</file>